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1E" w:rsidRDefault="00EE0B35">
      <w:r w:rsidRPr="00461E1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7A42C9BA" wp14:editId="6F41D27D">
                <wp:simplePos x="0" y="0"/>
                <wp:positionH relativeFrom="margin">
                  <wp:posOffset>-380746</wp:posOffset>
                </wp:positionH>
                <wp:positionV relativeFrom="page">
                  <wp:posOffset>409575</wp:posOffset>
                </wp:positionV>
                <wp:extent cx="1682115" cy="4213225"/>
                <wp:effectExtent l="0" t="0" r="1333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21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E1E" w:rsidRDefault="00461E1E" w:rsidP="00461E1E">
                            <w:pPr>
                              <w:jc w:val="center"/>
                            </w:pPr>
                          </w:p>
                          <w:p w:rsidR="00CF7E53" w:rsidRDefault="00CF7E53" w:rsidP="00461E1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B73C4" wp14:editId="6FA50296">
                                  <wp:extent cx="918053" cy="704088"/>
                                  <wp:effectExtent l="0" t="0" r="0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ocket Final Cover Thumbnai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449" cy="711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7E53" w:rsidRDefault="00CF7E53" w:rsidP="00461E1E">
                            <w:pPr>
                              <w:jc w:val="center"/>
                              <w:rPr>
                                <w:noProof/>
                                <w:highlight w:val="black"/>
                              </w:rPr>
                            </w:pPr>
                          </w:p>
                          <w:p w:rsidR="00461E1E" w:rsidRDefault="00461E1E" w:rsidP="00461E1E">
                            <w:pPr>
                              <w:jc w:val="center"/>
                            </w:pPr>
                            <w:r w:rsidRPr="00F94B00">
                              <w:rPr>
                                <w:noProof/>
                                <w:highlight w:val="black"/>
                              </w:rPr>
                              <w:drawing>
                                <wp:inline distT="0" distB="0" distL="0" distR="0" wp14:anchorId="7AA83BDB" wp14:editId="230D32AD">
                                  <wp:extent cx="804672" cy="8046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gs Don't Hug Cov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129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E1E" w:rsidRDefault="00461E1E" w:rsidP="00461E1E">
                            <w:pPr>
                              <w:jc w:val="center"/>
                            </w:pPr>
                          </w:p>
                          <w:p w:rsidR="00461E1E" w:rsidRDefault="003272D6" w:rsidP="00461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7806" cy="1009497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rbis Pictus no bor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33" cy="106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2D6" w:rsidRDefault="003272D6" w:rsidP="003272D6"/>
                          <w:p w:rsidR="003272D6" w:rsidRDefault="003272D6" w:rsidP="00461E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4717" cy="1035509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WhoGivesAPoop thumbnail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424" cy="107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2C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32.25pt;width:132.45pt;height:33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" o:allowoverlap="f" fillcolor="black [3213]">
                <v:textbox>
                  <w:txbxContent>
                    <w:p w:rsidR="00461E1E" w:rsidRDefault="00461E1E" w:rsidP="00461E1E">
                      <w:pPr>
                        <w:jc w:val="center"/>
                      </w:pPr>
                    </w:p>
                    <w:p w:rsidR="00CF7E53" w:rsidRDefault="00CF7E53" w:rsidP="00461E1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B73C4" wp14:editId="6FA50296">
                            <wp:extent cx="918053" cy="704088"/>
                            <wp:effectExtent l="0" t="0" r="0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ocket Final Cover Thumbnai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449" cy="711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7E53" w:rsidRDefault="00CF7E53" w:rsidP="00461E1E">
                      <w:pPr>
                        <w:jc w:val="center"/>
                        <w:rPr>
                          <w:noProof/>
                          <w:highlight w:val="black"/>
                        </w:rPr>
                      </w:pPr>
                    </w:p>
                    <w:p w:rsidR="00461E1E" w:rsidRDefault="00461E1E" w:rsidP="00461E1E">
                      <w:pPr>
                        <w:jc w:val="center"/>
                      </w:pPr>
                      <w:r w:rsidRPr="00F94B00">
                        <w:rPr>
                          <w:noProof/>
                          <w:highlight w:val="black"/>
                        </w:rPr>
                        <w:drawing>
                          <wp:inline distT="0" distB="0" distL="0" distR="0" wp14:anchorId="7AA83BDB" wp14:editId="230D32AD">
                            <wp:extent cx="804672" cy="80467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gs Don't Hug Cov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129" cy="812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E1E" w:rsidRDefault="00461E1E" w:rsidP="00461E1E">
                      <w:pPr>
                        <w:jc w:val="center"/>
                      </w:pPr>
                    </w:p>
                    <w:p w:rsidR="00461E1E" w:rsidRDefault="003272D6" w:rsidP="00461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7806" cy="1009497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rbis Pictus no bord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133" cy="106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2D6" w:rsidRDefault="003272D6" w:rsidP="003272D6"/>
                    <w:p w:rsidR="003272D6" w:rsidRDefault="003272D6" w:rsidP="00461E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4717" cy="1035509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WhoGivesAPoop thumbnail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424" cy="107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0223"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6A51A45" wp14:editId="66EDA5E7">
                <wp:simplePos x="0" y="0"/>
                <wp:positionH relativeFrom="margin">
                  <wp:posOffset>1732915</wp:posOffset>
                </wp:positionH>
                <wp:positionV relativeFrom="paragraph">
                  <wp:posOffset>-230835</wp:posOffset>
                </wp:positionV>
                <wp:extent cx="4167505" cy="1186815"/>
                <wp:effectExtent l="0" t="0" r="444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75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ar Parents,</w:t>
                            </w:r>
                          </w:p>
                          <w:p w:rsidR="00461E1E" w:rsidRPr="004B7DD4" w:rsidRDefault="00461E1E" w:rsidP="00461E1E">
                            <w:pPr>
                              <w:pStyle w:val="BodyText3"/>
                              <w:widowControl w:val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7DD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Science and nature writer, Heather L. Montgomery will visit on ________________. If you would like to purchase an autographed book, please return this form with payment.</w:t>
                            </w:r>
                          </w:p>
                          <w:p w:rsidR="00B80223" w:rsidRDefault="00B80223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DER FORM DUE BY: ______________________________</w:t>
                            </w:r>
                          </w:p>
                          <w:p w:rsidR="00461E1E" w:rsidRDefault="00461E1E" w:rsidP="00461E1E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ke Checks Payable To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1A45" id="Text Box 12" o:spid="_x0000_s1027" type="#_x0000_t202" style="position:absolute;margin-left:136.45pt;margin-top:-18.2pt;width:328.15pt;height:93.4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ar Parents,</w:t>
                      </w:r>
                    </w:p>
                    <w:p w:rsidR="00461E1E" w:rsidRPr="004B7DD4" w:rsidRDefault="00461E1E" w:rsidP="00461E1E">
                      <w:pPr>
                        <w:pStyle w:val="BodyText3"/>
                        <w:widowControl w:val="0"/>
                        <w:rPr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B7DD4">
                        <w:rPr>
                          <w:b w:val="0"/>
                          <w:color w:val="000000"/>
                          <w:sz w:val="16"/>
                          <w:szCs w:val="16"/>
                        </w:rPr>
                        <w:t>Science and nature writer, Heather L. Montgomery will visit on ________________. If you would like to purchase an autographed book, please return this form with payment.</w:t>
                      </w:r>
                    </w:p>
                    <w:p w:rsidR="00B80223" w:rsidRDefault="00B80223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DER FORM DUE BY: ______________________________</w:t>
                      </w:r>
                    </w:p>
                    <w:p w:rsidR="00461E1E" w:rsidRDefault="00461E1E" w:rsidP="00461E1E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ke Checks Payable To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223"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6026AC8" wp14:editId="65C748A8">
                <wp:simplePos x="0" y="0"/>
                <wp:positionH relativeFrom="column">
                  <wp:posOffset>2026310</wp:posOffset>
                </wp:positionH>
                <wp:positionV relativeFrom="paragraph">
                  <wp:posOffset>-577901</wp:posOffset>
                </wp:positionV>
                <wp:extent cx="4232910" cy="329184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291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Pr="003D1747" w:rsidRDefault="00461E1E" w:rsidP="00461E1E">
                            <w:pPr>
                              <w:pStyle w:val="msoorganizationname"/>
                              <w:widowControl w:val="0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Author</w:t>
                            </w:r>
                            <w:r w:rsidR="00CF7E5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Visit with</w:t>
                            </w: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Heather L. Montgom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6AC8" id="Text Box 13" o:spid="_x0000_s1028" type="#_x0000_t202" style="position:absolute;margin-left:159.55pt;margin-top:-45.5pt;width:333.3pt;height:25.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461E1E" w:rsidRPr="003D1747" w:rsidRDefault="00461E1E" w:rsidP="00461E1E">
                      <w:pPr>
                        <w:pStyle w:val="msoorganizationname"/>
                        <w:widowControl w:val="0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>Author</w:t>
                      </w:r>
                      <w:r w:rsidR="00CF7E5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Visit with</w:t>
                      </w: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Heather L. Montgomery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461E1E" w:rsidRDefault="00EE0B35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93B323E" wp14:editId="5F034CDD">
                <wp:simplePos x="0" y="0"/>
                <wp:positionH relativeFrom="rightMargin">
                  <wp:align>left</wp:align>
                </wp:positionH>
                <wp:positionV relativeFrom="paragraph">
                  <wp:posOffset>20294</wp:posOffset>
                </wp:positionV>
                <wp:extent cx="401320" cy="233299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32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E1E" w:rsidRPr="00461E1E" w:rsidRDefault="00461E1E" w:rsidP="00461E1E">
                            <w:pPr>
                              <w:pStyle w:val="Heading4"/>
                              <w:widowControl w:val="0"/>
                              <w:spacing w:line="285" w:lineRule="auto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E1E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www.HeatherLMontgomery.com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323E" id="Text Box 41" o:spid="_x0000_s1029" type="#_x0000_t202" style="position:absolute;margin-left:0;margin-top:1.6pt;width:31.6pt;height:183.7pt;z-index:251674624;visibility:visible;mso-wrap-style:square;mso-width-percent:0;mso-height-percent:0;mso-wrap-distance-left:2.88pt;mso-wrap-distance-top:2.88pt;mso-wrap-distance-right:2.88pt;mso-wrap-distance-bottom:2.88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" filled="f" stroked="f" strokecolor="black [0]" strokeweight="0" insetpen="t">
                <o:lock v:ext="edit" shapetype="t"/>
                <v:textbox style="layout-flow:vertical" inset="2.85pt,2.85pt,2.85pt,2.85pt">
                  <w:txbxContent>
                    <w:p w:rsidR="00461E1E" w:rsidRPr="00461E1E" w:rsidRDefault="00461E1E" w:rsidP="00461E1E">
                      <w:pPr>
                        <w:pStyle w:val="Heading4"/>
                        <w:widowControl w:val="0"/>
                        <w:spacing w:line="285" w:lineRule="auto"/>
                        <w:rPr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61E1E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www.HeatherLMontgomer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E1E" w:rsidRDefault="00461E1E"/>
    <w:p w:rsidR="00461E1E" w:rsidRDefault="00461E1E"/>
    <w:p w:rsidR="00461E1E" w:rsidRDefault="00B80223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802B1CD" wp14:editId="0A6BDA5F">
                <wp:simplePos x="0" y="0"/>
                <wp:positionH relativeFrom="column">
                  <wp:posOffset>1586865</wp:posOffset>
                </wp:positionH>
                <wp:positionV relativeFrom="paragraph">
                  <wp:posOffset>48565</wp:posOffset>
                </wp:positionV>
                <wp:extent cx="4421505" cy="278701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1505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1261"/>
                              <w:gridCol w:w="651"/>
                              <w:gridCol w:w="1080"/>
                            </w:tblGrid>
                            <w:tr w:rsidR="00461E1E" w:rsidTr="004B7DD4">
                              <w:trPr>
                                <w:trHeight w:val="374"/>
                              </w:trPr>
                              <w:tc>
                                <w:tcPr>
                                  <w:tcW w:w="3520" w:type="dxa"/>
                                </w:tcPr>
                                <w:p w:rsidR="00461E1E" w:rsidRPr="00D64BCB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D64BCB">
                                    <w:rPr>
                                      <w:color w:val="00000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461E1E" w:rsidRPr="009F397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 w:rsidRPr="009F3978">
                                    <w:rPr>
                                      <w:color w:val="00000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461E1E" w:rsidRPr="00C962A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61E1E" w:rsidRPr="00C962A8" w:rsidRDefault="00461E1E" w:rsidP="003D1747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CF7E53" w:rsidTr="004B7DD4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CF7E53" w:rsidRPr="00CF7E53" w:rsidRDefault="00CF7E53" w:rsidP="004B7DD4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What’s In Your Pocket? Collecting Nature’s Treasures 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Picture book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CF7E53" w:rsidRDefault="00CF7E53" w:rsidP="00CF7E5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B8022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12.05</w:t>
                                  </w:r>
                                </w:p>
                                <w:p w:rsidR="00CF7E53" w:rsidRDefault="00CF7E53" w:rsidP="00CF7E5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CF7E53" w:rsidRPr="00735B39" w:rsidRDefault="00CF7E53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CF7E53" w:rsidRPr="00735B39" w:rsidRDefault="00CF7E53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1E1E" w:rsidTr="004B7DD4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461E1E" w:rsidRPr="000600F4" w:rsidRDefault="00461E1E" w:rsidP="004B7DD4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ugs Don’t Hug: Six-Legged Parents &amp; Their Kids </w:t>
                                  </w:r>
                                  <w:r w:rsidR="00CF7E5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Picture book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461E1E" w:rsidRDefault="00461E1E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B8022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9.95</w:t>
                                  </w:r>
                                </w:p>
                                <w:p w:rsidR="00461E1E" w:rsidRDefault="003272D6" w:rsidP="003B139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461E1E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461E1E" w:rsidRPr="00735B39" w:rsidRDefault="00461E1E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461E1E" w:rsidRPr="00735B39" w:rsidRDefault="00461E1E" w:rsidP="00735B39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00F4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omething Rotten: A Fresh Look at Roadkill</w:t>
                                  </w: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272D6" w:rsidRPr="000600F4" w:rsidRDefault="003272D6" w:rsidP="00CF7E5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F7E5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Chapter book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B8022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10.95</w:t>
                                  </w:r>
                                </w:p>
                                <w:p w:rsidR="003272D6" w:rsidRPr="00735B39" w:rsidRDefault="00D475A4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Paper</w:t>
                                  </w:r>
                                  <w:bookmarkStart w:id="0" w:name="_GoBack"/>
                                  <w:bookmarkEnd w:id="0"/>
                                  <w:r w:rsidR="003272D6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Tr="004B7DD4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3272D6" w:rsidRPr="000600F4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72D6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Who Gives a Poop? Surprising Science from One End to the Other</w:t>
                                  </w:r>
                                  <w:r w:rsidR="00CF7E5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Chapter book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3272D6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B80223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12.05</w:t>
                                  </w:r>
                                </w:p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272D6" w:rsidRPr="00735B39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272D6" w:rsidRPr="00C962A8" w:rsidTr="004B7DD4">
                              <w:trPr>
                                <w:trHeight w:val="373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2C5F8B" w:rsidRDefault="003272D6" w:rsidP="003272D6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5F8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3272D6" w:rsidRPr="00D64BCB" w:rsidRDefault="003272D6" w:rsidP="003272D6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1E1E" w:rsidRDefault="00461E1E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3272D6" w:rsidRDefault="003272D6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cher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</w:t>
                            </w:r>
                            <w:r w:rsidR="00B353AC">
                              <w:rPr>
                                <w:color w:val="000000"/>
                              </w:rPr>
                              <w:t>__________________________</w:t>
                            </w:r>
                            <w:r>
                              <w:rPr>
                                <w:color w:val="000000"/>
                              </w:rPr>
                              <w:t>__  Grade:_______________</w:t>
                            </w:r>
                          </w:p>
                          <w:p w:rsidR="003272D6" w:rsidRDefault="003272D6" w:rsidP="00461E1E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461E1E" w:rsidRPr="009C32E3" w:rsidRDefault="00461E1E" w:rsidP="00B353AC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 (for autograph, PRINTED):___________</w:t>
                            </w:r>
                            <w:r w:rsidR="00B353AC">
                              <w:rPr>
                                <w:color w:val="000000"/>
                              </w:rPr>
                              <w:t>___</w:t>
                            </w:r>
                            <w:r>
                              <w:rPr>
                                <w:color w:val="000000"/>
                              </w:rPr>
                              <w:t>______________________</w:t>
                            </w:r>
                            <w:r w:rsidR="003272D6">
                              <w:rPr>
                                <w:color w:val="000000"/>
                              </w:rPr>
                              <w:t>_____</w:t>
                            </w:r>
                            <w:r w:rsidR="00B353AC">
                              <w:rPr>
                                <w:color w:val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2B1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124.95pt;margin-top:3.8pt;width:348.15pt;height:219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tbl>
                      <w:tblPr>
                        <w:tblStyle w:val="TableGrid"/>
                        <w:tblW w:w="0" w:type="auto"/>
                        <w:tblInd w:w="143" w:type="dxa"/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1261"/>
                        <w:gridCol w:w="651"/>
                        <w:gridCol w:w="1080"/>
                      </w:tblGrid>
                      <w:tr w:rsidR="00461E1E" w:rsidTr="004B7DD4">
                        <w:trPr>
                          <w:trHeight w:val="374"/>
                        </w:trPr>
                        <w:tc>
                          <w:tcPr>
                            <w:tcW w:w="3520" w:type="dxa"/>
                          </w:tcPr>
                          <w:p w:rsidR="00461E1E" w:rsidRPr="00D64BCB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64BCB">
                              <w:rPr>
                                <w:color w:val="00000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461E1E" w:rsidRPr="009F397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 w:rsidRPr="009F3978">
                              <w:rPr>
                                <w:color w:val="00000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461E1E" w:rsidRPr="00C962A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461E1E" w:rsidRPr="00C962A8" w:rsidRDefault="00461E1E" w:rsidP="003D1747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c>
                      </w:tr>
                      <w:tr w:rsidR="00CF7E53" w:rsidTr="004B7DD4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CF7E53" w:rsidRPr="00CF7E53" w:rsidRDefault="00CF7E53" w:rsidP="004B7DD4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What’s In Your Pocket? Collecting Nature’s Treasures 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Picture book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CF7E53" w:rsidRDefault="00CF7E53" w:rsidP="00CF7E5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r w:rsidR="00B8022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12.05</w:t>
                            </w:r>
                          </w:p>
                          <w:p w:rsidR="00CF7E53" w:rsidRDefault="00CF7E53" w:rsidP="00CF7E5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CF7E53" w:rsidRPr="00735B39" w:rsidRDefault="00CF7E53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CF7E53" w:rsidRPr="00735B39" w:rsidRDefault="00CF7E53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61E1E" w:rsidTr="004B7DD4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461E1E" w:rsidRPr="000600F4" w:rsidRDefault="00461E1E" w:rsidP="004B7DD4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ugs Don’t Hug: Six-Legged Parents &amp; Their Kids </w:t>
                            </w:r>
                            <w:r w:rsidR="00CF7E5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Picture book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461E1E" w:rsidRDefault="00461E1E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r w:rsidR="00B8022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9.95</w:t>
                            </w:r>
                          </w:p>
                          <w:p w:rsidR="00461E1E" w:rsidRDefault="003272D6" w:rsidP="003B139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="00461E1E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461E1E" w:rsidRPr="00735B39" w:rsidRDefault="00461E1E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461E1E" w:rsidRPr="00735B39" w:rsidRDefault="00461E1E" w:rsidP="00735B39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00F4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omething Rotten: A Fresh Look at Roadkill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272D6" w:rsidRPr="000600F4" w:rsidRDefault="003272D6" w:rsidP="00CF7E53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CF7E5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Chapter book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r w:rsidR="00B8022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10.95</w:t>
                            </w:r>
                          </w:p>
                          <w:p w:rsidR="003272D6" w:rsidRPr="00735B39" w:rsidRDefault="00D475A4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Paper</w:t>
                            </w:r>
                            <w:bookmarkStart w:id="1" w:name="_GoBack"/>
                            <w:bookmarkEnd w:id="1"/>
                            <w:r w:rsidR="003272D6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Tr="004B7DD4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3272D6" w:rsidRPr="000600F4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72D6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Who Gives a Poop? Surprising Science from One End to the Other</w:t>
                            </w:r>
                            <w:r w:rsidR="00CF7E5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(Chapter book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3272D6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r w:rsidR="00B80223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12.05</w:t>
                            </w:r>
                          </w:p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272D6" w:rsidRPr="00735B39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272D6" w:rsidRPr="00C962A8" w:rsidTr="004B7DD4">
                        <w:trPr>
                          <w:trHeight w:val="373"/>
                        </w:trPr>
                        <w:tc>
                          <w:tcPr>
                            <w:tcW w:w="3520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2C5F8B" w:rsidRDefault="003272D6" w:rsidP="003272D6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5F8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8" w:space="0" w:color="auto"/>
                            </w:tcBorders>
                          </w:tcPr>
                          <w:p w:rsidR="003272D6" w:rsidRPr="00D64BCB" w:rsidRDefault="003272D6" w:rsidP="003272D6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61E1E" w:rsidRDefault="00461E1E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3272D6" w:rsidRDefault="003272D6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cher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</w:t>
                      </w:r>
                      <w:r w:rsidR="00B353AC">
                        <w:rPr>
                          <w:color w:val="000000"/>
                        </w:rPr>
                        <w:t>__________________________</w:t>
                      </w:r>
                      <w:r>
                        <w:rPr>
                          <w:color w:val="000000"/>
                        </w:rPr>
                        <w:t>__  Grade:_______________</w:t>
                      </w:r>
                    </w:p>
                    <w:p w:rsidR="003272D6" w:rsidRDefault="003272D6" w:rsidP="00461E1E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461E1E" w:rsidRPr="009C32E3" w:rsidRDefault="00461E1E" w:rsidP="00B353AC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 (for autograph, PRINTED):___________</w:t>
                      </w:r>
                      <w:r w:rsidR="00B353AC">
                        <w:rPr>
                          <w:color w:val="000000"/>
                        </w:rPr>
                        <w:t>___</w:t>
                      </w:r>
                      <w:r>
                        <w:rPr>
                          <w:color w:val="000000"/>
                        </w:rPr>
                        <w:t>______________________</w:t>
                      </w:r>
                      <w:r w:rsidR="003272D6">
                        <w:rPr>
                          <w:color w:val="000000"/>
                        </w:rPr>
                        <w:t>_____</w:t>
                      </w:r>
                      <w:r w:rsidR="00B353AC">
                        <w:rPr>
                          <w:color w:val="00000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461E1E" w:rsidRDefault="00461E1E"/>
    <w:p w:rsidR="00B353AC" w:rsidRDefault="00B353AC"/>
    <w:p w:rsidR="00B353AC" w:rsidRDefault="00B353AC"/>
    <w:p w:rsidR="00B353AC" w:rsidRDefault="00B353AC"/>
    <w:p w:rsidR="00B353AC" w:rsidRDefault="00B80223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E53E477" wp14:editId="6370640C">
                <wp:simplePos x="0" y="0"/>
                <wp:positionH relativeFrom="column">
                  <wp:posOffset>2007515</wp:posOffset>
                </wp:positionH>
                <wp:positionV relativeFrom="paragraph">
                  <wp:posOffset>54128</wp:posOffset>
                </wp:positionV>
                <wp:extent cx="4232910" cy="47752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29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Pr="003D1747" w:rsidRDefault="00B80223" w:rsidP="00B353AC">
                            <w:pPr>
                              <w:pStyle w:val="msoorganizationname"/>
                              <w:widowControl w:val="0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Author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Visit with</w:t>
                            </w:r>
                            <w:r w:rsidRPr="003D174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Heather L. Montgom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E477" id="_x0000_s1031" type="#_x0000_t202" style="position:absolute;margin-left:158.05pt;margin-top:4.25pt;width:333.3pt;height:37.6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Pr="003D1747" w:rsidRDefault="00B80223" w:rsidP="00B353AC">
                      <w:pPr>
                        <w:pStyle w:val="msoorganizationname"/>
                        <w:widowControl w:val="0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>Author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Visit with</w:t>
                      </w:r>
                      <w:r w:rsidRPr="003D174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Heather L. Montgomery</w:t>
                      </w:r>
                    </w:p>
                  </w:txbxContent>
                </v:textbox>
              </v:shape>
            </w:pict>
          </mc:Fallback>
        </mc:AlternateContent>
      </w:r>
      <w:r w:rsidR="00B353AC" w:rsidRPr="00461E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0" wp14:anchorId="1626310C" wp14:editId="52344438">
                <wp:simplePos x="0" y="0"/>
                <wp:positionH relativeFrom="margin">
                  <wp:posOffset>-358140</wp:posOffset>
                </wp:positionH>
                <wp:positionV relativeFrom="page">
                  <wp:posOffset>5159062</wp:posOffset>
                </wp:positionV>
                <wp:extent cx="1682115" cy="4213225"/>
                <wp:effectExtent l="0" t="0" r="1333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21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35" w:rsidRDefault="00EE0B35" w:rsidP="00B353A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353AC" w:rsidRDefault="00CF7E53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18AB2" wp14:editId="72029877">
                                  <wp:extent cx="918053" cy="704088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ocket Final Cover Thumbnai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449" cy="711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B35" w:rsidRDefault="00EE0B35" w:rsidP="00B353AC">
                            <w:pPr>
                              <w:jc w:val="center"/>
                            </w:pP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  <w:r w:rsidRPr="00F94B00">
                              <w:rPr>
                                <w:noProof/>
                                <w:highlight w:val="black"/>
                              </w:rPr>
                              <w:drawing>
                                <wp:inline distT="0" distB="0" distL="0" distR="0" wp14:anchorId="6DA3253B" wp14:editId="26D83349">
                                  <wp:extent cx="804672" cy="80467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ugs Don't Hug Cov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129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</w:p>
                          <w:p w:rsidR="00B353AC" w:rsidRDefault="00B353AC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42BE5" wp14:editId="1F84C8C2">
                                  <wp:extent cx="667806" cy="1009497"/>
                                  <wp:effectExtent l="0" t="0" r="0" b="63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rbis Pictus no bor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33" cy="106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3AC" w:rsidRDefault="00B353AC" w:rsidP="00B353AC"/>
                          <w:p w:rsidR="00B353AC" w:rsidRDefault="00B353AC" w:rsidP="00B353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688C7" wp14:editId="2F8A0D04">
                                  <wp:extent cx="684717" cy="1035509"/>
                                  <wp:effectExtent l="0" t="0" r="127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ver WhoGivesAPoop thumbnail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424" cy="107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310C" id="_x0000_s1032" type="#_x0000_t202" style="position:absolute;margin-left:-28.2pt;margin-top:406.25pt;width:132.45pt;height:33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" o:allowoverlap="f" fillcolor="black [3213]">
                <v:textbox>
                  <w:txbxContent>
                    <w:p w:rsidR="00EE0B35" w:rsidRDefault="00EE0B35" w:rsidP="00B353AC">
                      <w:pPr>
                        <w:jc w:val="center"/>
                        <w:rPr>
                          <w:noProof/>
                        </w:rPr>
                      </w:pPr>
                    </w:p>
                    <w:p w:rsidR="00B353AC" w:rsidRDefault="00CF7E53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18AB2" wp14:editId="72029877">
                            <wp:extent cx="918053" cy="704088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ocket Final Cover Thumbnai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449" cy="711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B35" w:rsidRDefault="00EE0B35" w:rsidP="00B353AC">
                      <w:pPr>
                        <w:jc w:val="center"/>
                      </w:pPr>
                    </w:p>
                    <w:p w:rsidR="00B353AC" w:rsidRDefault="00B353AC" w:rsidP="00B353AC">
                      <w:pPr>
                        <w:jc w:val="center"/>
                      </w:pPr>
                      <w:r w:rsidRPr="00F94B00">
                        <w:rPr>
                          <w:noProof/>
                          <w:highlight w:val="black"/>
                        </w:rPr>
                        <w:drawing>
                          <wp:inline distT="0" distB="0" distL="0" distR="0" wp14:anchorId="6DA3253B" wp14:editId="26D83349">
                            <wp:extent cx="804672" cy="80467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ugs Don't Hug Cov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129" cy="812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3AC" w:rsidRDefault="00B353AC" w:rsidP="00B353AC">
                      <w:pPr>
                        <w:jc w:val="center"/>
                      </w:pPr>
                    </w:p>
                    <w:p w:rsidR="00B353AC" w:rsidRDefault="00B353AC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42BE5" wp14:editId="1F84C8C2">
                            <wp:extent cx="667806" cy="1009497"/>
                            <wp:effectExtent l="0" t="0" r="0" b="63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rbis Pictus no bord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133" cy="106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3AC" w:rsidRDefault="00B353AC" w:rsidP="00B353AC"/>
                    <w:p w:rsidR="00B353AC" w:rsidRDefault="00B353AC" w:rsidP="00B353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688C7" wp14:editId="2F8A0D04">
                            <wp:extent cx="684717" cy="1035509"/>
                            <wp:effectExtent l="0" t="0" r="127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ver WhoGivesAPoop thumbnail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424" cy="107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353AC" w:rsidRDefault="00B353AC"/>
    <w:p w:rsidR="00461E1E" w:rsidRDefault="00B80223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2077E10" wp14:editId="147BE297">
                <wp:simplePos x="0" y="0"/>
                <wp:positionH relativeFrom="margin">
                  <wp:posOffset>1732915</wp:posOffset>
                </wp:positionH>
                <wp:positionV relativeFrom="paragraph">
                  <wp:posOffset>134925</wp:posOffset>
                </wp:positionV>
                <wp:extent cx="4167505" cy="1186815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75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ar Parents,</w:t>
                            </w:r>
                          </w:p>
                          <w:p w:rsidR="00B353AC" w:rsidRPr="004B7DD4" w:rsidRDefault="00B353AC" w:rsidP="00B353AC">
                            <w:pPr>
                              <w:pStyle w:val="BodyText3"/>
                              <w:widowControl w:val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7DD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Science and nature writer, Heather L. Montgomery will visit on ________________. If you would like to purchase an autographed book, please return this form with payment.</w:t>
                            </w: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DER FORM DUE BY: ______________________________</w:t>
                            </w:r>
                          </w:p>
                          <w:p w:rsidR="00B353AC" w:rsidRDefault="00B353AC" w:rsidP="00B353AC">
                            <w:pPr>
                              <w:pStyle w:val="BodyText3"/>
                              <w:widowControl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ke Checks Payable To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7E10" id="_x0000_s1033" type="#_x0000_t202" style="position:absolute;margin-left:136.45pt;margin-top:10.6pt;width:328.15pt;height:93.4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ar Parents,</w:t>
                      </w:r>
                    </w:p>
                    <w:p w:rsidR="00B353AC" w:rsidRPr="004B7DD4" w:rsidRDefault="00B353AC" w:rsidP="00B353AC">
                      <w:pPr>
                        <w:pStyle w:val="BodyText3"/>
                        <w:widowControl w:val="0"/>
                        <w:rPr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B7DD4">
                        <w:rPr>
                          <w:b w:val="0"/>
                          <w:color w:val="000000"/>
                          <w:sz w:val="16"/>
                          <w:szCs w:val="16"/>
                        </w:rPr>
                        <w:t>Science and nature writer, Heather L. Montgomery will visit on ________________. If you would like to purchase an autographed book, please return this form with payment.</w:t>
                      </w: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DER FORM DUE BY: ______________________________</w:t>
                      </w:r>
                    </w:p>
                    <w:p w:rsidR="00B353AC" w:rsidRDefault="00B353AC" w:rsidP="00B353AC">
                      <w:pPr>
                        <w:pStyle w:val="BodyText3"/>
                        <w:widowControl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ke Checks Payable To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E1E" w:rsidRDefault="00461E1E"/>
    <w:p w:rsidR="00461E1E" w:rsidRDefault="00461E1E"/>
    <w:p w:rsidR="00B353AC" w:rsidRDefault="00B353AC" w:rsidP="00B353AC"/>
    <w:p w:rsidR="00B353AC" w:rsidRDefault="00B353AC" w:rsidP="00B353AC"/>
    <w:p w:rsidR="00B353AC" w:rsidRDefault="00B353AC" w:rsidP="00B353AC"/>
    <w:p w:rsidR="00B353AC" w:rsidRDefault="00EE0B35" w:rsidP="00B353AC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FB065DD" wp14:editId="5D40B32A">
                <wp:simplePos x="0" y="0"/>
                <wp:positionH relativeFrom="rightMargin">
                  <wp:align>left</wp:align>
                </wp:positionH>
                <wp:positionV relativeFrom="paragraph">
                  <wp:posOffset>7493</wp:posOffset>
                </wp:positionV>
                <wp:extent cx="401320" cy="2332990"/>
                <wp:effectExtent l="0" t="0" r="0" b="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320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Pr="00461E1E" w:rsidRDefault="00B353AC" w:rsidP="00B353AC">
                            <w:pPr>
                              <w:pStyle w:val="Heading4"/>
                              <w:widowControl w:val="0"/>
                              <w:spacing w:line="285" w:lineRule="auto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E1E"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www.HeatherLMontgomery.com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65DD" id="_x0000_s1034" type="#_x0000_t202" style="position:absolute;margin-left:0;margin-top:.6pt;width:31.6pt;height:183.7pt;z-index:251683840;visibility:visible;mso-wrap-style:square;mso-width-percent:0;mso-height-percent:0;mso-wrap-distance-left:2.88pt;mso-wrap-distance-top:2.88pt;mso-wrap-distance-right:2.88pt;mso-wrap-distance-bottom:2.88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" filled="f" stroked="f" strokecolor="black [0]" strokeweight="0" insetpen="t">
                <o:lock v:ext="edit" shapetype="t"/>
                <v:textbox style="layout-flow:vertical" inset="2.85pt,2.85pt,2.85pt,2.85pt">
                  <w:txbxContent>
                    <w:p w:rsidR="00B353AC" w:rsidRPr="00461E1E" w:rsidRDefault="00B353AC" w:rsidP="00B353AC">
                      <w:pPr>
                        <w:pStyle w:val="Heading4"/>
                        <w:widowControl w:val="0"/>
                        <w:spacing w:line="285" w:lineRule="auto"/>
                        <w:rPr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61E1E">
                        <w:rPr>
                          <w:color w:val="auto"/>
                          <w:sz w:val="24"/>
                          <w:szCs w:val="24"/>
                          <w:u w:val="single"/>
                        </w:rPr>
                        <w:t>www.HeatherLMontgomer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3AC" w:rsidRDefault="00B353AC" w:rsidP="00B353AC"/>
    <w:p w:rsidR="00B353AC" w:rsidRDefault="00B80223" w:rsidP="00B353AC">
      <w:r w:rsidRPr="00461E1E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69BB10C0" wp14:editId="487E8146">
                <wp:simplePos x="0" y="0"/>
                <wp:positionH relativeFrom="column">
                  <wp:posOffset>1594485</wp:posOffset>
                </wp:positionH>
                <wp:positionV relativeFrom="paragraph">
                  <wp:posOffset>114605</wp:posOffset>
                </wp:positionV>
                <wp:extent cx="4421505" cy="3196590"/>
                <wp:effectExtent l="0" t="0" r="0" b="381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1505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0"/>
                              <w:gridCol w:w="1261"/>
                              <w:gridCol w:w="651"/>
                              <w:gridCol w:w="1080"/>
                            </w:tblGrid>
                            <w:tr w:rsidR="00B80223" w:rsidTr="007A571E">
                              <w:trPr>
                                <w:trHeight w:val="374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80223" w:rsidRPr="00D64BCB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 w:rsidRPr="00D64BCB">
                                    <w:rPr>
                                      <w:color w:val="00000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80223" w:rsidRPr="009F3978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 w:rsidRPr="009F3978">
                                    <w:rPr>
                                      <w:color w:val="00000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80223" w:rsidRPr="00C962A8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80223" w:rsidRPr="00C962A8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B80223" w:rsidTr="007A571E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80223" w:rsidRPr="00CF7E53" w:rsidRDefault="00B80223" w:rsidP="00B80223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What’s In Your Pocket? Collecting Nature’s Treasures 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Picture book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12.05</w:t>
                                  </w:r>
                                </w:p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0223" w:rsidTr="007A571E">
                              <w:trPr>
                                <w:trHeight w:val="425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80223" w:rsidRPr="000600F4" w:rsidRDefault="00B80223" w:rsidP="00B80223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ugs Don’t Hug: Six-Legged Parents &amp; Their Kids 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Picture book</w:t>
                                  </w:r>
                                  <w:r w:rsidRPr="000600F4"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9.95</w:t>
                                  </w:r>
                                </w:p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0223" w:rsidTr="007A571E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00F4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omething Rotten: A Fresh Look at Roadkill</w:t>
                                  </w:r>
                                  <w:r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80223" w:rsidRPr="000600F4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(Chapter book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10.95</w:t>
                                  </w:r>
                                </w:p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0223" w:rsidTr="007A571E">
                              <w:trPr>
                                <w:trHeight w:val="500"/>
                              </w:trPr>
                              <w:tc>
                                <w:tcPr>
                                  <w:tcW w:w="3520" w:type="dxa"/>
                                </w:tcPr>
                                <w:p w:rsidR="00B80223" w:rsidRPr="000600F4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144" w:hanging="144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72D6">
                                    <w:rPr>
                                      <w:b w:val="0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Who Gives a Poop? Surprising Science from One End to the Other</w:t>
                                  </w: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Chapter book)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:rsidR="00B80223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$12.05</w:t>
                                  </w:r>
                                </w:p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6"/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ardbac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B80223" w:rsidRPr="00735B39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0223" w:rsidRPr="00C962A8" w:rsidTr="007A571E">
                              <w:trPr>
                                <w:trHeight w:val="373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80223" w:rsidRPr="002C5F8B" w:rsidRDefault="00B80223" w:rsidP="00B80223">
                                  <w:pPr>
                                    <w:pStyle w:val="ListBullet"/>
                                    <w:widowControl w:val="0"/>
                                    <w:spacing w:before="120" w:line="240" w:lineRule="auto"/>
                                    <w:ind w:left="144" w:hanging="144"/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C5F8B">
                                    <w:rPr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80223" w:rsidRPr="00D64BCB" w:rsidRDefault="00B80223" w:rsidP="00B80223">
                                  <w:pPr>
                                    <w:pStyle w:val="ListBullet"/>
                                    <w:widowControl w:val="0"/>
                                    <w:spacing w:line="240" w:lineRule="auto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80223" w:rsidRPr="00D64BCB" w:rsidRDefault="00B80223" w:rsidP="00B80223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B80223" w:rsidRPr="00D64BCB" w:rsidRDefault="00B80223" w:rsidP="00B80223">
                                  <w:pPr>
                                    <w:pStyle w:val="ListBullet"/>
                                    <w:widowControl w:val="0"/>
                                    <w:ind w:left="0" w:firstLine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cher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________________________________  Grade:_______________</w:t>
                            </w:r>
                          </w:p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:rsidR="00B353AC" w:rsidRPr="009C32E3" w:rsidRDefault="00B80223" w:rsidP="00B80223">
                            <w:pPr>
                              <w:pStyle w:val="ListBullet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 (for autograph, PRINTED):_______________________________</w:t>
                            </w:r>
                            <w:r w:rsidR="00CF7E53">
                              <w:rPr>
                                <w:color w:val="00000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10C0" id="_x0000_s1035" type="#_x0000_t202" style="position:absolute;margin-left:125.55pt;margin-top:9pt;width:348.15pt;height:251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tbl>
                      <w:tblPr>
                        <w:tblStyle w:val="TableGrid"/>
                        <w:tblW w:w="0" w:type="auto"/>
                        <w:tblInd w:w="143" w:type="dxa"/>
                        <w:tblLook w:val="04A0" w:firstRow="1" w:lastRow="0" w:firstColumn="1" w:lastColumn="0" w:noHBand="0" w:noVBand="1"/>
                      </w:tblPr>
                      <w:tblGrid>
                        <w:gridCol w:w="3520"/>
                        <w:gridCol w:w="1261"/>
                        <w:gridCol w:w="651"/>
                        <w:gridCol w:w="1080"/>
                      </w:tblGrid>
                      <w:tr w:rsidR="00B80223" w:rsidTr="007A571E">
                        <w:trPr>
                          <w:trHeight w:val="374"/>
                        </w:trPr>
                        <w:tc>
                          <w:tcPr>
                            <w:tcW w:w="3520" w:type="dxa"/>
                          </w:tcPr>
                          <w:p w:rsidR="00B80223" w:rsidRPr="00D64BCB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64BCB">
                              <w:rPr>
                                <w:color w:val="00000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80223" w:rsidRPr="009F3978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 w:rsidRPr="009F3978">
                              <w:rPr>
                                <w:color w:val="00000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80223" w:rsidRPr="00C962A8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B80223" w:rsidRPr="00C962A8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c>
                      </w:tr>
                      <w:tr w:rsidR="00B80223" w:rsidTr="007A571E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B80223" w:rsidRPr="00CF7E53" w:rsidRDefault="00B80223" w:rsidP="00B80223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What’s In Your Pocket? Collecting Nature’s Treasures 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Picture book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12.05</w:t>
                            </w:r>
                          </w:p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0223" w:rsidTr="007A571E">
                        <w:trPr>
                          <w:trHeight w:val="425"/>
                        </w:trPr>
                        <w:tc>
                          <w:tcPr>
                            <w:tcW w:w="3520" w:type="dxa"/>
                          </w:tcPr>
                          <w:p w:rsidR="00B80223" w:rsidRPr="000600F4" w:rsidRDefault="00B80223" w:rsidP="00B80223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ugs Don’t Hug: Six-Legged Parents &amp; Their Kids 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Picture book</w:t>
                            </w:r>
                            <w:r w:rsidRPr="000600F4"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9.95</w:t>
                            </w:r>
                          </w:p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0223" w:rsidTr="007A571E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00F4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omething Rotten: A Fresh Look at Roadkill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0223" w:rsidRPr="000600F4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Chapter book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10.95</w:t>
                            </w:r>
                          </w:p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0223" w:rsidTr="007A571E">
                        <w:trPr>
                          <w:trHeight w:val="500"/>
                        </w:trPr>
                        <w:tc>
                          <w:tcPr>
                            <w:tcW w:w="3520" w:type="dxa"/>
                          </w:tcPr>
                          <w:p w:rsidR="00B80223" w:rsidRPr="000600F4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144" w:hanging="144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72D6">
                              <w:rPr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Who Gives a Poop? Surprising Science from One End to the Other</w:t>
                            </w: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(Chapter book)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:rsidR="00B80223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$12.05</w:t>
                            </w:r>
                          </w:p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6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Hardbac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B80223" w:rsidRPr="00735B39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0223" w:rsidRPr="00C962A8" w:rsidTr="007A571E">
                        <w:trPr>
                          <w:trHeight w:val="373"/>
                        </w:trPr>
                        <w:tc>
                          <w:tcPr>
                            <w:tcW w:w="3520" w:type="dxa"/>
                            <w:tcBorders>
                              <w:top w:val="single" w:sz="18" w:space="0" w:color="auto"/>
                            </w:tcBorders>
                          </w:tcPr>
                          <w:p w:rsidR="00B80223" w:rsidRPr="002C5F8B" w:rsidRDefault="00B80223" w:rsidP="00B80223">
                            <w:pPr>
                              <w:pStyle w:val="ListBullet"/>
                              <w:widowControl w:val="0"/>
                              <w:spacing w:before="120" w:line="240" w:lineRule="auto"/>
                              <w:ind w:left="144" w:hanging="144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5F8B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18" w:space="0" w:color="auto"/>
                            </w:tcBorders>
                          </w:tcPr>
                          <w:p w:rsidR="00B80223" w:rsidRPr="00D64BCB" w:rsidRDefault="00B80223" w:rsidP="00B80223">
                            <w:pPr>
                              <w:pStyle w:val="ListBullet"/>
                              <w:widowControl w:val="0"/>
                              <w:spacing w:line="240" w:lineRule="auto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18" w:space="0" w:color="auto"/>
                            </w:tcBorders>
                          </w:tcPr>
                          <w:p w:rsidR="00B80223" w:rsidRPr="00D64BCB" w:rsidRDefault="00B80223" w:rsidP="00B80223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18" w:space="0" w:color="auto"/>
                            </w:tcBorders>
                          </w:tcPr>
                          <w:p w:rsidR="00B80223" w:rsidRPr="00D64BCB" w:rsidRDefault="00B80223" w:rsidP="00B80223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B80223" w:rsidRDefault="00B80223" w:rsidP="00B80223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B80223" w:rsidRDefault="00B80223" w:rsidP="00B80223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cher</w:t>
                      </w:r>
                      <w:proofErr w:type="gramStart"/>
                      <w:r>
                        <w:rPr>
                          <w:color w:val="000000"/>
                        </w:rPr>
                        <w:t>:_</w:t>
                      </w:r>
                      <w:proofErr w:type="gramEnd"/>
                      <w:r>
                        <w:rPr>
                          <w:color w:val="000000"/>
                        </w:rPr>
                        <w:t>____________________________________________________  Grade:_______________</w:t>
                      </w:r>
                    </w:p>
                    <w:p w:rsidR="00B80223" w:rsidRDefault="00B80223" w:rsidP="00B80223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</w:p>
                    <w:p w:rsidR="00B353AC" w:rsidRPr="009C32E3" w:rsidRDefault="00B80223" w:rsidP="00B80223">
                      <w:pPr>
                        <w:pStyle w:val="ListBullet"/>
                        <w:widowContro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 (for autograph, PRINTED):_______________________________</w:t>
                      </w:r>
                      <w:r w:rsidR="00CF7E53">
                        <w:rPr>
                          <w:color w:val="000000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B353AC" w:rsidRDefault="00B353AC" w:rsidP="00B353AC"/>
    <w:p w:rsidR="00461E1E" w:rsidRDefault="00B353AC">
      <w:r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8322702" wp14:editId="770F43A0">
                <wp:simplePos x="0" y="0"/>
                <wp:positionH relativeFrom="column">
                  <wp:posOffset>-3073400</wp:posOffset>
                </wp:positionH>
                <wp:positionV relativeFrom="paragraph">
                  <wp:posOffset>1300480</wp:posOffset>
                </wp:positionV>
                <wp:extent cx="2926715" cy="108585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2926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Title"/>
                              <w:widowControl w:val="0"/>
                              <w:spacing w:line="232" w:lineRule="auto"/>
                            </w:pPr>
                            <w:r>
                              <w:rPr>
                                <w:b w:val="0"/>
                                <w:bCs w:val="0"/>
                                <w:sz w:val="132"/>
                                <w:szCs w:val="132"/>
                              </w:rPr>
                              <w:t>Author Visit</w:t>
                            </w:r>
                          </w:p>
                        </w:txbxContent>
                      </wps:txbx>
                      <wps:bodyPr rot="0" vert="vert270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2702" id="Text Box 21" o:spid="_x0000_s1036" type="#_x0000_t202" style="position:absolute;margin-left:-242pt;margin-top:102.4pt;width:230.45pt;height:85.5pt;rotation:-90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" filled="f" stroked="f" strokecolor="black [0]" strokeweight="0" insetpen="t">
                <o:lock v:ext="edit" shapetype="t"/>
                <v:textbox style="layout-flow:vertical;mso-layout-flow-alt:bottom-to-top" inset="2.85pt,2.85pt,2.85pt,2.85pt">
                  <w:txbxContent>
                    <w:p w:rsidR="00B353AC" w:rsidRDefault="00B353AC" w:rsidP="00B353AC">
                      <w:pPr>
                        <w:pStyle w:val="Title"/>
                        <w:widowControl w:val="0"/>
                        <w:spacing w:line="232" w:lineRule="auto"/>
                      </w:pPr>
                      <w:r>
                        <w:rPr>
                          <w:b w:val="0"/>
                          <w:bCs w:val="0"/>
                          <w:sz w:val="132"/>
                          <w:szCs w:val="132"/>
                        </w:rPr>
                        <w:t>Author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1FA25168" wp14:editId="3119B50F">
                <wp:simplePos x="0" y="0"/>
                <wp:positionH relativeFrom="column">
                  <wp:posOffset>2094865</wp:posOffset>
                </wp:positionH>
                <wp:positionV relativeFrom="paragraph">
                  <wp:posOffset>10763250</wp:posOffset>
                </wp:positionV>
                <wp:extent cx="2164080" cy="285750"/>
                <wp:effectExtent l="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40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AC" w:rsidRDefault="00B353AC" w:rsidP="00B353AC">
                            <w:pPr>
                              <w:pStyle w:val="msoorganizationname2"/>
                              <w:widowControl w:val="0"/>
                              <w:jc w:val="left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Children’s Autho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5168" id="Text Box 22" o:spid="_x0000_s1037" type="#_x0000_t202" style="position:absolute;margin-left:164.95pt;margin-top:847.5pt;width:170.4pt;height:22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B353AC" w:rsidRDefault="00B353AC" w:rsidP="00B353AC">
                      <w:pPr>
                        <w:pStyle w:val="msoorganizationname2"/>
                        <w:widowControl w:val="0"/>
                        <w:jc w:val="left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Children’s Author </w:t>
                      </w:r>
                    </w:p>
                  </w:txbxContent>
                </v:textbox>
              </v:shape>
            </w:pict>
          </mc:Fallback>
        </mc:AlternateContent>
      </w:r>
    </w:p>
    <w:p w:rsidR="00461E1E" w:rsidRDefault="00461E1E"/>
    <w:p w:rsidR="00461E1E" w:rsidRDefault="00461E1E"/>
    <w:p w:rsidR="009C0E8F" w:rsidRPr="00735B39" w:rsidRDefault="004826E6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-3073400</wp:posOffset>
                </wp:positionH>
                <wp:positionV relativeFrom="paragraph">
                  <wp:posOffset>1300480</wp:posOffset>
                </wp:positionV>
                <wp:extent cx="2926715" cy="108585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6200000">
                          <a:off x="0" y="0"/>
                          <a:ext cx="2926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64EC" w:rsidRDefault="008E64EC" w:rsidP="008E64EC">
                            <w:pPr>
                              <w:pStyle w:val="Title"/>
                              <w:widowControl w:val="0"/>
                              <w:spacing w:line="232" w:lineRule="auto"/>
                            </w:pPr>
                            <w:r>
                              <w:rPr>
                                <w:b w:val="0"/>
                                <w:bCs w:val="0"/>
                                <w:sz w:val="132"/>
                                <w:szCs w:val="132"/>
                              </w:rPr>
                              <w:t>Author Visit</w:t>
                            </w:r>
                          </w:p>
                        </w:txbxContent>
                      </wps:txbx>
                      <wps:bodyPr rot="0" vert="vert270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2pt;margin-top:102.4pt;width:230.45pt;height:85.5pt;rotation:-90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" filled="f" stroked="f" strokecolor="black [0]" strokeweight="0" insetpen="t">
                <o:lock v:ext="edit" shapetype="t"/>
                <v:textbox style="layout-flow:vertical;mso-layout-flow-alt:bottom-to-top" inset="2.85pt,2.85pt,2.85pt,2.85pt">
                  <w:txbxContent>
                    <w:p w:rsidR="008E64EC" w:rsidRDefault="008E64EC" w:rsidP="008E64EC">
                      <w:pPr>
                        <w:pStyle w:val="Title"/>
                        <w:widowControl w:val="0"/>
                        <w:spacing w:line="232" w:lineRule="auto"/>
                      </w:pPr>
                      <w:r>
                        <w:rPr>
                          <w:b w:val="0"/>
                          <w:bCs w:val="0"/>
                          <w:sz w:val="132"/>
                          <w:szCs w:val="132"/>
                        </w:rPr>
                        <w:t>Author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0763250</wp:posOffset>
                </wp:positionV>
                <wp:extent cx="2164080" cy="28575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640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4EC" w:rsidRDefault="008E64EC" w:rsidP="008E64EC">
                            <w:pPr>
                              <w:pStyle w:val="msoorganizationname2"/>
                              <w:widowControl w:val="0"/>
                              <w:jc w:val="left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Children’s Autho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64.95pt;margin-top:847.5pt;width:170.4pt;height:22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8E64EC" w:rsidRDefault="008E64EC" w:rsidP="008E64EC">
                      <w:pPr>
                        <w:pStyle w:val="msoorganizationname2"/>
                        <w:widowControl w:val="0"/>
                        <w:jc w:val="left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Children’s Autho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E8F" w:rsidRPr="00735B39" w:rsidSect="003B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ill Sans MT Ext Condensed Bold">
    <w:altName w:val="Segoe UI Black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F8F996-3CF6-420F-8162-227CACD3548F}"/>
    <w:docVar w:name="dgnword-eventsink" w:val="440071096"/>
  </w:docVars>
  <w:rsids>
    <w:rsidRoot w:val="008E64EC"/>
    <w:rsid w:val="00027DB3"/>
    <w:rsid w:val="000600F4"/>
    <w:rsid w:val="000B0455"/>
    <w:rsid w:val="00190D74"/>
    <w:rsid w:val="002C5F8B"/>
    <w:rsid w:val="003272D6"/>
    <w:rsid w:val="003B00BE"/>
    <w:rsid w:val="003B1393"/>
    <w:rsid w:val="003C6C59"/>
    <w:rsid w:val="003D1747"/>
    <w:rsid w:val="00461E1E"/>
    <w:rsid w:val="004826E6"/>
    <w:rsid w:val="004A4365"/>
    <w:rsid w:val="004A53C9"/>
    <w:rsid w:val="004A6B4F"/>
    <w:rsid w:val="004A719B"/>
    <w:rsid w:val="004B7DD4"/>
    <w:rsid w:val="004C75DB"/>
    <w:rsid w:val="005209C1"/>
    <w:rsid w:val="005B466A"/>
    <w:rsid w:val="006145B0"/>
    <w:rsid w:val="0062498F"/>
    <w:rsid w:val="006507C2"/>
    <w:rsid w:val="006B52F1"/>
    <w:rsid w:val="006C37B4"/>
    <w:rsid w:val="006C6459"/>
    <w:rsid w:val="00701AEB"/>
    <w:rsid w:val="00735B39"/>
    <w:rsid w:val="00776DFE"/>
    <w:rsid w:val="008E64EC"/>
    <w:rsid w:val="0093175F"/>
    <w:rsid w:val="00940E70"/>
    <w:rsid w:val="00980C6F"/>
    <w:rsid w:val="009B59E9"/>
    <w:rsid w:val="009B6916"/>
    <w:rsid w:val="009C0E8F"/>
    <w:rsid w:val="009C32E3"/>
    <w:rsid w:val="009F3978"/>
    <w:rsid w:val="00AF7355"/>
    <w:rsid w:val="00B353AC"/>
    <w:rsid w:val="00B80223"/>
    <w:rsid w:val="00BA1E2B"/>
    <w:rsid w:val="00BD456B"/>
    <w:rsid w:val="00BE41DA"/>
    <w:rsid w:val="00C27823"/>
    <w:rsid w:val="00C962A8"/>
    <w:rsid w:val="00CF7E53"/>
    <w:rsid w:val="00D31641"/>
    <w:rsid w:val="00D32A3A"/>
    <w:rsid w:val="00D475A4"/>
    <w:rsid w:val="00D64BCB"/>
    <w:rsid w:val="00E9283B"/>
    <w:rsid w:val="00EC415A"/>
    <w:rsid w:val="00EE0B35"/>
    <w:rsid w:val="00F00BC1"/>
    <w:rsid w:val="00F42CF7"/>
    <w:rsid w:val="00F94B00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75238-D392-4079-BC8D-F54747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8E64EC"/>
    <w:pPr>
      <w:spacing w:after="0" w:line="240" w:lineRule="auto"/>
      <w:outlineLvl w:val="3"/>
    </w:pPr>
    <w:rPr>
      <w:rFonts w:ascii="Gill Sans MT Condensed" w:eastAsia="Times New Roman" w:hAnsi="Gill Sans MT Condensed" w:cs="Times New Roman"/>
      <w:color w:val="000000"/>
      <w:kern w:val="28"/>
      <w:sz w:val="21"/>
      <w:szCs w:val="21"/>
    </w:rPr>
  </w:style>
  <w:style w:type="paragraph" w:styleId="Heading5">
    <w:name w:val="heading 5"/>
    <w:link w:val="Heading5Char"/>
    <w:uiPriority w:val="9"/>
    <w:qFormat/>
    <w:rsid w:val="008E64EC"/>
    <w:pPr>
      <w:spacing w:after="0" w:line="300" w:lineRule="auto"/>
      <w:outlineLvl w:val="4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E64EC"/>
    <w:rPr>
      <w:rFonts w:ascii="Gill Sans MT Condensed" w:eastAsia="Times New Roman" w:hAnsi="Gill Sans MT Condensed" w:cs="Times New Roman"/>
      <w:color w:val="000000"/>
      <w:kern w:val="2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8E64EC"/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styleId="Title">
    <w:name w:val="Title"/>
    <w:link w:val="TitleChar"/>
    <w:uiPriority w:val="10"/>
    <w:qFormat/>
    <w:rsid w:val="008E64EC"/>
    <w:pPr>
      <w:spacing w:after="0" w:line="240" w:lineRule="auto"/>
    </w:pPr>
    <w:rPr>
      <w:rFonts w:ascii="Gill Sans MT Ext Condensed Bold" w:eastAsia="Times New Roman" w:hAnsi="Gill Sans MT Ext Condensed Bold" w:cs="Times New Roman"/>
      <w:b/>
      <w:bCs/>
      <w:caps/>
      <w:color w:val="FFFFFF"/>
      <w:kern w:val="28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8E64EC"/>
    <w:rPr>
      <w:rFonts w:ascii="Gill Sans MT Ext Condensed Bold" w:eastAsia="Times New Roman" w:hAnsi="Gill Sans MT Ext Condensed Bold" w:cs="Times New Roman"/>
      <w:b/>
      <w:bCs/>
      <w:caps/>
      <w:color w:val="FFFFFF"/>
      <w:kern w:val="28"/>
      <w:sz w:val="108"/>
      <w:szCs w:val="108"/>
    </w:rPr>
  </w:style>
  <w:style w:type="paragraph" w:customStyle="1" w:styleId="msoorganizationname2">
    <w:name w:val="msoorganizationname2"/>
    <w:rsid w:val="008E64EC"/>
    <w:pPr>
      <w:spacing w:after="0" w:line="240" w:lineRule="auto"/>
      <w:jc w:val="right"/>
    </w:pPr>
    <w:rPr>
      <w:rFonts w:ascii="Gill Sans MT Condensed" w:eastAsia="Times New Roman" w:hAnsi="Gill Sans MT Condensed" w:cs="Times New Roman"/>
      <w:color w:val="FFFFFF"/>
      <w:kern w:val="28"/>
      <w:sz w:val="48"/>
      <w:szCs w:val="48"/>
    </w:rPr>
  </w:style>
  <w:style w:type="paragraph" w:customStyle="1" w:styleId="msoaddress">
    <w:name w:val="msoaddress"/>
    <w:rsid w:val="008E64EC"/>
    <w:pPr>
      <w:tabs>
        <w:tab w:val="left" w:pos="540"/>
      </w:tabs>
      <w:spacing w:after="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odyText3">
    <w:name w:val="Body Text 3"/>
    <w:link w:val="BodyText3Char"/>
    <w:uiPriority w:val="99"/>
    <w:semiHidden/>
    <w:unhideWhenUsed/>
    <w:rsid w:val="008E64EC"/>
    <w:pPr>
      <w:spacing w:after="0" w:line="240" w:lineRule="auto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4EC"/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styleId="ListBullet">
    <w:name w:val="List Bullet"/>
    <w:uiPriority w:val="99"/>
    <w:unhideWhenUsed/>
    <w:rsid w:val="008E64EC"/>
    <w:pPr>
      <w:spacing w:after="0" w:line="300" w:lineRule="auto"/>
      <w:ind w:left="143" w:hanging="143"/>
    </w:pPr>
    <w:rPr>
      <w:rFonts w:ascii="Gill Sans MT" w:eastAsia="Times New Roman" w:hAnsi="Gill Sans MT" w:cs="Times New Roman"/>
      <w:b/>
      <w:bCs/>
      <w:color w:val="FFFFFF"/>
      <w:kern w:val="28"/>
      <w:sz w:val="19"/>
      <w:szCs w:val="19"/>
    </w:rPr>
  </w:style>
  <w:style w:type="paragraph" w:customStyle="1" w:styleId="msoorganizationname">
    <w:name w:val="msoorganizationname"/>
    <w:rsid w:val="008E64EC"/>
    <w:pPr>
      <w:spacing w:after="0" w:line="240" w:lineRule="auto"/>
    </w:pPr>
    <w:rPr>
      <w:rFonts w:ascii="Gill Sans MT Condensed" w:eastAsia="Times New Roman" w:hAnsi="Gill Sans MT Condensed" w:cs="Times New Roman"/>
      <w:color w:val="FFFFFF"/>
      <w:kern w:val="28"/>
      <w:sz w:val="48"/>
      <w:szCs w:val="48"/>
    </w:rPr>
  </w:style>
  <w:style w:type="paragraph" w:customStyle="1" w:styleId="msotagline">
    <w:name w:val="msotagline"/>
    <w:rsid w:val="008E64EC"/>
    <w:pPr>
      <w:spacing w:after="0" w:line="240" w:lineRule="auto"/>
    </w:pPr>
    <w:rPr>
      <w:rFonts w:ascii="Gill Sans MT" w:eastAsia="Times New Roman" w:hAnsi="Gill Sans MT" w:cs="Times New Roman"/>
      <w:b/>
      <w:bCs/>
      <w:color w:val="FFFFFF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59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0.png"/><Relationship Id="rId5" Type="http://schemas.openxmlformats.org/officeDocument/2006/relationships/image" Target="media/image1.jpg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A867-5A08-4B13-8F16-AB13782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 Montgomery</dc:creator>
  <cp:lastModifiedBy>Microsoft account</cp:lastModifiedBy>
  <cp:revision>5</cp:revision>
  <cp:lastPrinted>2011-01-19T00:42:00Z</cp:lastPrinted>
  <dcterms:created xsi:type="dcterms:W3CDTF">2021-01-28T14:58:00Z</dcterms:created>
  <dcterms:modified xsi:type="dcterms:W3CDTF">2022-02-22T22:56:00Z</dcterms:modified>
</cp:coreProperties>
</file>